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95" w:rsidRPr="006F7F95" w:rsidRDefault="00C65730" w:rsidP="006F7F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6F7F95" w:rsidRPr="006F7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а</w:t>
      </w:r>
    </w:p>
    <w:p w:rsidR="006F7F95" w:rsidRPr="00D322BB" w:rsidRDefault="006F7F95" w:rsidP="006F7F95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D322BB">
        <w:rPr>
          <w:rStyle w:val="ac"/>
          <w:rFonts w:ascii="Times New Roman" w:hAnsi="Times New Roman" w:cs="Times New Roman"/>
          <w:sz w:val="28"/>
          <w:szCs w:val="28"/>
        </w:rPr>
        <w:t xml:space="preserve">Сведения </w:t>
      </w:r>
    </w:p>
    <w:p w:rsidR="006F7F95" w:rsidRPr="006F7F95" w:rsidRDefault="006F7F95" w:rsidP="006F7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F95">
        <w:rPr>
          <w:rFonts w:ascii="Times New Roman" w:hAnsi="Times New Roman" w:cs="Times New Roman"/>
          <w:b/>
          <w:bCs/>
          <w:sz w:val="28"/>
          <w:szCs w:val="28"/>
        </w:rPr>
        <w:t xml:space="preserve">о количестве </w:t>
      </w:r>
      <w:r w:rsidR="00B24A58">
        <w:rPr>
          <w:rFonts w:ascii="Times New Roman" w:hAnsi="Times New Roman" w:cs="Times New Roman"/>
          <w:b/>
          <w:bCs/>
          <w:sz w:val="28"/>
          <w:szCs w:val="28"/>
        </w:rPr>
        <w:t>руководителей экспертных составов и руководителей бюро</w:t>
      </w:r>
      <w:r w:rsidRPr="006F7F95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,  обязанных </w:t>
      </w:r>
    </w:p>
    <w:p w:rsidR="006F7F95" w:rsidRPr="00D322BB" w:rsidRDefault="006F7F95" w:rsidP="006F7F9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2BB">
        <w:rPr>
          <w:rStyle w:val="ac"/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B24A58" w:rsidRPr="00D322BB">
        <w:rPr>
          <w:rStyle w:val="ac"/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D46229">
        <w:rPr>
          <w:rStyle w:val="ac"/>
          <w:rFonts w:ascii="Times New Roman" w:hAnsi="Times New Roman" w:cs="Times New Roman"/>
          <w:sz w:val="32"/>
          <w:szCs w:val="32"/>
        </w:rPr>
        <w:t xml:space="preserve">     </w:t>
      </w:r>
      <w:r w:rsidR="00B722F8" w:rsidRPr="00D322BB">
        <w:rPr>
          <w:rStyle w:val="ac"/>
          <w:rFonts w:ascii="Times New Roman" w:hAnsi="Times New Roman" w:cs="Times New Roman"/>
          <w:sz w:val="32"/>
          <w:szCs w:val="32"/>
        </w:rPr>
        <w:t xml:space="preserve">          </w:t>
      </w:r>
      <w:r w:rsidR="007F5CEA">
        <w:rPr>
          <w:rStyle w:val="ac"/>
          <w:rFonts w:ascii="Times New Roman" w:hAnsi="Times New Roman" w:cs="Times New Roman"/>
          <w:sz w:val="32"/>
          <w:szCs w:val="32"/>
        </w:rPr>
        <w:t xml:space="preserve"> </w:t>
      </w:r>
      <w:r w:rsidR="00B722F8" w:rsidRPr="00D322BB">
        <w:rPr>
          <w:rStyle w:val="ac"/>
          <w:rFonts w:ascii="Times New Roman" w:hAnsi="Times New Roman" w:cs="Times New Roman"/>
          <w:sz w:val="32"/>
          <w:szCs w:val="32"/>
        </w:rPr>
        <w:t xml:space="preserve"> </w:t>
      </w:r>
      <w:r w:rsidR="00B24A58" w:rsidRPr="00D322BB">
        <w:rPr>
          <w:rStyle w:val="ac"/>
          <w:rFonts w:ascii="Times New Roman" w:hAnsi="Times New Roman" w:cs="Times New Roman"/>
          <w:sz w:val="32"/>
          <w:szCs w:val="32"/>
        </w:rPr>
        <w:t xml:space="preserve">  </w:t>
      </w:r>
      <w:r w:rsidRPr="00D322BB">
        <w:rPr>
          <w:rStyle w:val="ac"/>
          <w:rFonts w:ascii="Times New Roman" w:hAnsi="Times New Roman" w:cs="Times New Roman"/>
          <w:sz w:val="32"/>
          <w:szCs w:val="32"/>
        </w:rPr>
        <w:t xml:space="preserve"> </w:t>
      </w:r>
      <w:r w:rsidRPr="00D322BB">
        <w:rPr>
          <w:rStyle w:val="ac"/>
          <w:rFonts w:ascii="Times New Roman" w:hAnsi="Times New Roman" w:cs="Times New Roman"/>
        </w:rPr>
        <w:t xml:space="preserve">(наименование </w:t>
      </w:r>
      <w:r w:rsidR="00B24A58" w:rsidRPr="00D322BB">
        <w:rPr>
          <w:rStyle w:val="ac"/>
          <w:rFonts w:ascii="Times New Roman" w:hAnsi="Times New Roman" w:cs="Times New Roman"/>
        </w:rPr>
        <w:t>учреждения</w:t>
      </w:r>
      <w:r w:rsidRPr="00D322BB">
        <w:rPr>
          <w:rStyle w:val="ac"/>
          <w:rFonts w:ascii="Times New Roman" w:hAnsi="Times New Roman" w:cs="Times New Roman"/>
        </w:rPr>
        <w:t>)</w:t>
      </w:r>
    </w:p>
    <w:p w:rsidR="006F7F95" w:rsidRPr="006F7F95" w:rsidRDefault="00B24A58" w:rsidP="006F7F95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333333"/>
          <w:sz w:val="28"/>
          <w:szCs w:val="28"/>
        </w:rPr>
      </w:pPr>
      <w:r w:rsidRPr="006F7F95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ять и представивших </w:t>
      </w:r>
      <w:r w:rsidR="00D46229">
        <w:rPr>
          <w:rFonts w:ascii="Times New Roman" w:hAnsi="Times New Roman" w:cs="Times New Roman"/>
          <w:b/>
          <w:bCs/>
          <w:sz w:val="28"/>
          <w:szCs w:val="28"/>
        </w:rPr>
        <w:t>справки</w:t>
      </w:r>
      <w:r w:rsidRPr="006F7F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7F95" w:rsidRPr="006F7F95"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 имущественного характера, по состоянию на 30 апреля 2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CE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F7F95" w:rsidRPr="006F7F9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F7F95" w:rsidRPr="00D6512F" w:rsidRDefault="006F7F95" w:rsidP="006F7F95">
      <w:pPr>
        <w:jc w:val="both"/>
      </w:pPr>
      <w:r>
        <w:rPr>
          <w:rStyle w:val="ac"/>
          <w:color w:val="333333"/>
          <w:sz w:val="28"/>
          <w:szCs w:val="28"/>
        </w:rPr>
        <w:t xml:space="preserve">                                                                    </w:t>
      </w:r>
    </w:p>
    <w:tbl>
      <w:tblPr>
        <w:tblStyle w:val="a3"/>
        <w:tblW w:w="15734" w:type="dxa"/>
        <w:tblInd w:w="250" w:type="dxa"/>
        <w:tblLayout w:type="fixed"/>
        <w:tblLook w:val="04A0"/>
      </w:tblPr>
      <w:tblGrid>
        <w:gridCol w:w="567"/>
        <w:gridCol w:w="1276"/>
        <w:gridCol w:w="1276"/>
        <w:gridCol w:w="1134"/>
        <w:gridCol w:w="992"/>
        <w:gridCol w:w="992"/>
        <w:gridCol w:w="992"/>
        <w:gridCol w:w="1701"/>
        <w:gridCol w:w="851"/>
        <w:gridCol w:w="992"/>
        <w:gridCol w:w="1701"/>
        <w:gridCol w:w="851"/>
        <w:gridCol w:w="992"/>
        <w:gridCol w:w="1417"/>
      </w:tblGrid>
      <w:tr w:rsidR="00D64F36" w:rsidRPr="00907172" w:rsidTr="007800E3">
        <w:trPr>
          <w:trHeight w:val="503"/>
        </w:trPr>
        <w:tc>
          <w:tcPr>
            <w:tcW w:w="567" w:type="dxa"/>
            <w:vMerge w:val="restart"/>
            <w:vAlign w:val="center"/>
          </w:tcPr>
          <w:p w:rsidR="00D64F36" w:rsidRPr="00EE0CE7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CE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EE0CE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EE0CE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E0CE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Количество должностей в соответствии со штатным расписанием</w:t>
            </w:r>
          </w:p>
        </w:tc>
        <w:tc>
          <w:tcPr>
            <w:tcW w:w="1134" w:type="dxa"/>
            <w:vMerge w:val="restart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 </w:t>
            </w:r>
            <w:r w:rsidRPr="0026376B">
              <w:rPr>
                <w:rFonts w:ascii="Times New Roman" w:hAnsi="Times New Roman" w:cs="Times New Roman"/>
                <w:sz w:val="16"/>
                <w:szCs w:val="16"/>
              </w:rPr>
              <w:br/>
              <w:t>занято</w:t>
            </w:r>
            <w:r>
              <w:rPr>
                <w:rStyle w:val="af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  <w:tc>
          <w:tcPr>
            <w:tcW w:w="992" w:type="dxa"/>
            <w:vMerge w:val="restart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Фамилия и инициалы работника</w:t>
            </w:r>
          </w:p>
        </w:tc>
        <w:tc>
          <w:tcPr>
            <w:tcW w:w="992" w:type="dxa"/>
            <w:vMerge w:val="restart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Дата назначения на должность</w:t>
            </w:r>
          </w:p>
        </w:tc>
        <w:tc>
          <w:tcPr>
            <w:tcW w:w="2693" w:type="dxa"/>
            <w:gridSpan w:val="2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Информация о членах семьи</w:t>
            </w:r>
          </w:p>
          <w:p w:rsidR="00280A99" w:rsidRDefault="00D64F36" w:rsidP="00780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состоянию на 31 декабря </w:t>
            </w:r>
          </w:p>
          <w:p w:rsidR="00D64F36" w:rsidRPr="00280A99" w:rsidRDefault="00D64F36" w:rsidP="00780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A99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EE0CE7" w:rsidRPr="00280A9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280A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3544" w:type="dxa"/>
            <w:gridSpan w:val="3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Количество представленных справок о доходах</w:t>
            </w:r>
            <w:r w:rsidR="00F31BE7">
              <w:rPr>
                <w:rFonts w:ascii="Times New Roman" w:hAnsi="Times New Roman" w:cs="Times New Roman"/>
                <w:sz w:val="16"/>
                <w:szCs w:val="16"/>
              </w:rPr>
              <w:t>, расходах, об имуществе и обязательствах имущественного характера</w:t>
            </w:r>
          </w:p>
        </w:tc>
        <w:tc>
          <w:tcPr>
            <w:tcW w:w="3260" w:type="dxa"/>
            <w:gridSpan w:val="3"/>
            <w:vAlign w:val="center"/>
          </w:tcPr>
          <w:p w:rsidR="00D64F36" w:rsidRPr="0026376B" w:rsidRDefault="007800E3" w:rsidP="00D00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 представлено сведени</w:t>
            </w:r>
            <w:r w:rsidR="00D00D2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расходах</w:t>
            </w:r>
            <w:r w:rsidR="00D00D2B">
              <w:rPr>
                <w:rStyle w:val="af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</w:tr>
      <w:tr w:rsidR="00D64F36" w:rsidRPr="00907172" w:rsidTr="007800E3">
        <w:trPr>
          <w:trHeight w:val="502"/>
        </w:trPr>
        <w:tc>
          <w:tcPr>
            <w:tcW w:w="567" w:type="dxa"/>
            <w:vMerge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701" w:type="dxa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работник</w:t>
            </w:r>
          </w:p>
        </w:tc>
        <w:tc>
          <w:tcPr>
            <w:tcW w:w="992" w:type="dxa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701" w:type="dxa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работник</w:t>
            </w:r>
          </w:p>
        </w:tc>
        <w:tc>
          <w:tcPr>
            <w:tcW w:w="992" w:type="dxa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417" w:type="dxa"/>
            <w:vAlign w:val="center"/>
          </w:tcPr>
          <w:p w:rsidR="00D64F36" w:rsidRPr="0026376B" w:rsidRDefault="00D64F36" w:rsidP="0078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76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</w:tr>
      <w:tr w:rsidR="00D64F36" w:rsidTr="00D64F36">
        <w:tc>
          <w:tcPr>
            <w:tcW w:w="567" w:type="dxa"/>
          </w:tcPr>
          <w:p w:rsidR="00D64F36" w:rsidRPr="00EE0CE7" w:rsidRDefault="00D64F36" w:rsidP="00263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276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134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tabs>
                <w:tab w:val="left" w:pos="375"/>
              </w:tabs>
              <w:jc w:val="center"/>
            </w:pPr>
          </w:p>
        </w:tc>
        <w:tc>
          <w:tcPr>
            <w:tcW w:w="1701" w:type="dxa"/>
          </w:tcPr>
          <w:p w:rsidR="00D64F36" w:rsidRDefault="00D64F36" w:rsidP="0081087D">
            <w:pPr>
              <w:tabs>
                <w:tab w:val="left" w:pos="375"/>
              </w:tabs>
              <w:jc w:val="center"/>
            </w:pPr>
          </w:p>
        </w:tc>
        <w:tc>
          <w:tcPr>
            <w:tcW w:w="851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701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851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417" w:type="dxa"/>
          </w:tcPr>
          <w:p w:rsidR="00D64F36" w:rsidRDefault="00D64F36" w:rsidP="0081087D">
            <w:pPr>
              <w:jc w:val="center"/>
            </w:pPr>
          </w:p>
        </w:tc>
      </w:tr>
      <w:tr w:rsidR="00D64F36" w:rsidTr="00D64F36">
        <w:tc>
          <w:tcPr>
            <w:tcW w:w="567" w:type="dxa"/>
          </w:tcPr>
          <w:p w:rsidR="00D64F36" w:rsidRPr="00EE0CE7" w:rsidRDefault="00D64F36" w:rsidP="00263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276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134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tabs>
                <w:tab w:val="left" w:pos="375"/>
              </w:tabs>
              <w:jc w:val="center"/>
            </w:pPr>
          </w:p>
        </w:tc>
        <w:tc>
          <w:tcPr>
            <w:tcW w:w="1701" w:type="dxa"/>
          </w:tcPr>
          <w:p w:rsidR="00D64F36" w:rsidRDefault="00D64F36" w:rsidP="0081087D">
            <w:pPr>
              <w:tabs>
                <w:tab w:val="left" w:pos="375"/>
              </w:tabs>
              <w:jc w:val="center"/>
            </w:pPr>
          </w:p>
        </w:tc>
        <w:tc>
          <w:tcPr>
            <w:tcW w:w="851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701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851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417" w:type="dxa"/>
          </w:tcPr>
          <w:p w:rsidR="00D64F36" w:rsidRDefault="00D64F36" w:rsidP="0081087D">
            <w:pPr>
              <w:jc w:val="center"/>
            </w:pPr>
          </w:p>
        </w:tc>
      </w:tr>
      <w:tr w:rsidR="00D64F36" w:rsidTr="00D64F36">
        <w:tc>
          <w:tcPr>
            <w:tcW w:w="567" w:type="dxa"/>
          </w:tcPr>
          <w:p w:rsidR="00D64F36" w:rsidRPr="00EE0CE7" w:rsidRDefault="00D64F36" w:rsidP="00263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276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134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tabs>
                <w:tab w:val="left" w:pos="375"/>
              </w:tabs>
              <w:jc w:val="center"/>
            </w:pPr>
          </w:p>
        </w:tc>
        <w:tc>
          <w:tcPr>
            <w:tcW w:w="1701" w:type="dxa"/>
          </w:tcPr>
          <w:p w:rsidR="00D64F36" w:rsidRDefault="00D64F36" w:rsidP="0081087D">
            <w:pPr>
              <w:tabs>
                <w:tab w:val="left" w:pos="375"/>
              </w:tabs>
              <w:jc w:val="center"/>
            </w:pPr>
          </w:p>
        </w:tc>
        <w:tc>
          <w:tcPr>
            <w:tcW w:w="851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701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851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417" w:type="dxa"/>
          </w:tcPr>
          <w:p w:rsidR="00D64F36" w:rsidRDefault="00D64F36" w:rsidP="0081087D">
            <w:pPr>
              <w:jc w:val="center"/>
            </w:pPr>
          </w:p>
        </w:tc>
      </w:tr>
      <w:tr w:rsidR="00D64F36" w:rsidTr="00D64F36">
        <w:tc>
          <w:tcPr>
            <w:tcW w:w="567" w:type="dxa"/>
          </w:tcPr>
          <w:p w:rsidR="00D64F36" w:rsidRPr="00EE0CE7" w:rsidRDefault="00D64F36" w:rsidP="00263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276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134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tabs>
                <w:tab w:val="left" w:pos="375"/>
              </w:tabs>
              <w:jc w:val="center"/>
            </w:pPr>
          </w:p>
        </w:tc>
        <w:tc>
          <w:tcPr>
            <w:tcW w:w="1701" w:type="dxa"/>
          </w:tcPr>
          <w:p w:rsidR="00D64F36" w:rsidRDefault="00D64F36" w:rsidP="0081087D">
            <w:pPr>
              <w:tabs>
                <w:tab w:val="left" w:pos="375"/>
              </w:tabs>
              <w:jc w:val="center"/>
            </w:pPr>
          </w:p>
        </w:tc>
        <w:tc>
          <w:tcPr>
            <w:tcW w:w="851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701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851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992" w:type="dxa"/>
          </w:tcPr>
          <w:p w:rsidR="00D64F36" w:rsidRDefault="00D64F36" w:rsidP="0081087D">
            <w:pPr>
              <w:jc w:val="center"/>
            </w:pPr>
          </w:p>
        </w:tc>
        <w:tc>
          <w:tcPr>
            <w:tcW w:w="1417" w:type="dxa"/>
          </w:tcPr>
          <w:p w:rsidR="00D64F36" w:rsidRDefault="00D64F36" w:rsidP="0081087D">
            <w:pPr>
              <w:jc w:val="center"/>
            </w:pPr>
          </w:p>
        </w:tc>
      </w:tr>
    </w:tbl>
    <w:p w:rsidR="006F7F95" w:rsidRDefault="006F7F95" w:rsidP="006F7F95">
      <w:pPr>
        <w:jc w:val="center"/>
      </w:pPr>
    </w:p>
    <w:p w:rsidR="006F7F95" w:rsidRDefault="006F7F95" w:rsidP="006F7F95">
      <w:pPr>
        <w:jc w:val="center"/>
      </w:pPr>
    </w:p>
    <w:p w:rsidR="006F7F95" w:rsidRDefault="006F7F95" w:rsidP="00CD05ED">
      <w:pPr>
        <w:jc w:val="center"/>
      </w:pPr>
      <w:r>
        <w:t>___________________            __________________________                 ________________________</w:t>
      </w:r>
    </w:p>
    <w:p w:rsidR="006F7F95" w:rsidRPr="00F45D6A" w:rsidRDefault="006F7F95" w:rsidP="00CD05ED">
      <w:pPr>
        <w:jc w:val="center"/>
        <w:rPr>
          <w:rFonts w:ascii="Times New Roman" w:hAnsi="Times New Roman" w:cs="Times New Roman"/>
        </w:rPr>
      </w:pPr>
      <w:r w:rsidRPr="00F45D6A">
        <w:rPr>
          <w:rFonts w:ascii="Times New Roman" w:hAnsi="Times New Roman" w:cs="Times New Roman"/>
        </w:rPr>
        <w:t>(подпись)                          (ФИО руководителя)                                   (дата)</w:t>
      </w:r>
    </w:p>
    <w:sectPr w:rsidR="006F7F95" w:rsidRPr="00F45D6A" w:rsidSect="006F7F95">
      <w:headerReference w:type="default" r:id="rId8"/>
      <w:pgSz w:w="16838" w:h="11906" w:orient="landscape"/>
      <w:pgMar w:top="1304" w:right="1134" w:bottom="79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FFC" w:rsidRDefault="00F37FFC" w:rsidP="00393087">
      <w:pPr>
        <w:spacing w:after="0" w:line="240" w:lineRule="auto"/>
      </w:pPr>
      <w:r>
        <w:separator/>
      </w:r>
    </w:p>
  </w:endnote>
  <w:endnote w:type="continuationSeparator" w:id="1">
    <w:p w:rsidR="00F37FFC" w:rsidRDefault="00F37FFC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FFC" w:rsidRDefault="00F37FFC" w:rsidP="00393087">
      <w:pPr>
        <w:spacing w:after="0" w:line="240" w:lineRule="auto"/>
      </w:pPr>
      <w:r>
        <w:separator/>
      </w:r>
    </w:p>
  </w:footnote>
  <w:footnote w:type="continuationSeparator" w:id="1">
    <w:p w:rsidR="00F37FFC" w:rsidRDefault="00F37FFC" w:rsidP="00393087">
      <w:pPr>
        <w:spacing w:after="0" w:line="240" w:lineRule="auto"/>
      </w:pPr>
      <w:r>
        <w:continuationSeparator/>
      </w:r>
    </w:p>
  </w:footnote>
  <w:footnote w:id="2">
    <w:p w:rsidR="00F37FFC" w:rsidRDefault="00F37FFC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том числе, в частности, </w:t>
      </w:r>
      <w:r w:rsidRPr="00EE0CE7">
        <w:rPr>
          <w:rFonts w:ascii="Times New Roman" w:hAnsi="Times New Roman" w:cs="Times New Roman"/>
        </w:rPr>
        <w:t>работники, находящиеся в отпуске по беременности и родам, в отпуске по уходу за ребенком</w:t>
      </w:r>
    </w:p>
  </w:footnote>
  <w:footnote w:id="3">
    <w:p w:rsidR="00F37FFC" w:rsidRPr="00BE6C3F" w:rsidRDefault="00F37FFC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BE6C3F">
        <w:rPr>
          <w:rFonts w:ascii="Times New Roman" w:hAnsi="Times New Roman" w:cs="Times New Roman"/>
        </w:rPr>
        <w:t xml:space="preserve">В случаях, установленных </w:t>
      </w:r>
      <w:hyperlink r:id="rId1" w:history="1">
        <w:r w:rsidRPr="00BE6C3F">
          <w:rPr>
            <w:rFonts w:ascii="Times New Roman" w:hAnsi="Times New Roman"/>
          </w:rPr>
          <w:t>статьей 3</w:t>
        </w:r>
      </w:hyperlink>
      <w:r w:rsidRPr="00BE6C3F">
        <w:rPr>
          <w:rFonts w:ascii="Times New Roman" w:hAnsi="Times New Roman" w:cs="Times New Roman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5455"/>
      <w:docPartObj>
        <w:docPartGallery w:val="Page Numbers (Top of Page)"/>
        <w:docPartUnique/>
      </w:docPartObj>
    </w:sdtPr>
    <w:sdtContent>
      <w:p w:rsidR="00F37FFC" w:rsidRDefault="0073743E">
        <w:pPr>
          <w:pStyle w:val="a6"/>
          <w:jc w:val="center"/>
        </w:pPr>
        <w:fldSimple w:instr=" PAGE   \* MERGEFORMAT ">
          <w:r w:rsidR="00C65730">
            <w:rPr>
              <w:noProof/>
            </w:rPr>
            <w:t>2</w:t>
          </w:r>
        </w:fldSimple>
      </w:p>
    </w:sdtContent>
  </w:sdt>
  <w:p w:rsidR="00F37FFC" w:rsidRDefault="00F37F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761"/>
    <w:rsid w:val="00042A62"/>
    <w:rsid w:val="0004406E"/>
    <w:rsid w:val="00046D6E"/>
    <w:rsid w:val="00052E88"/>
    <w:rsid w:val="000A49EE"/>
    <w:rsid w:val="000B4F86"/>
    <w:rsid w:val="000C5A29"/>
    <w:rsid w:val="000C6102"/>
    <w:rsid w:val="000C7ABF"/>
    <w:rsid w:val="000D0A34"/>
    <w:rsid w:val="000E4BDA"/>
    <w:rsid w:val="000E6D90"/>
    <w:rsid w:val="001013B6"/>
    <w:rsid w:val="00102DDC"/>
    <w:rsid w:val="001334A8"/>
    <w:rsid w:val="00177EC1"/>
    <w:rsid w:val="001A5F3A"/>
    <w:rsid w:val="001C5A7F"/>
    <w:rsid w:val="001F2FE8"/>
    <w:rsid w:val="001F3E2B"/>
    <w:rsid w:val="001F4742"/>
    <w:rsid w:val="002043BF"/>
    <w:rsid w:val="00214E38"/>
    <w:rsid w:val="00220515"/>
    <w:rsid w:val="0022643A"/>
    <w:rsid w:val="00254BAD"/>
    <w:rsid w:val="00255995"/>
    <w:rsid w:val="0026376B"/>
    <w:rsid w:val="002728F8"/>
    <w:rsid w:val="002735E0"/>
    <w:rsid w:val="00280A99"/>
    <w:rsid w:val="00295F54"/>
    <w:rsid w:val="002B3508"/>
    <w:rsid w:val="002C31E6"/>
    <w:rsid w:val="002F558C"/>
    <w:rsid w:val="003032CE"/>
    <w:rsid w:val="00316402"/>
    <w:rsid w:val="00330121"/>
    <w:rsid w:val="0034585A"/>
    <w:rsid w:val="00355C61"/>
    <w:rsid w:val="00361060"/>
    <w:rsid w:val="00380D39"/>
    <w:rsid w:val="00393087"/>
    <w:rsid w:val="003A0A0A"/>
    <w:rsid w:val="003C2C0C"/>
    <w:rsid w:val="00416F61"/>
    <w:rsid w:val="00424C94"/>
    <w:rsid w:val="00431332"/>
    <w:rsid w:val="00440F61"/>
    <w:rsid w:val="00442794"/>
    <w:rsid w:val="00457926"/>
    <w:rsid w:val="004B6642"/>
    <w:rsid w:val="004C53FB"/>
    <w:rsid w:val="004E2D08"/>
    <w:rsid w:val="004E6343"/>
    <w:rsid w:val="004F7B33"/>
    <w:rsid w:val="00505DF9"/>
    <w:rsid w:val="005264DB"/>
    <w:rsid w:val="00531E46"/>
    <w:rsid w:val="0056332A"/>
    <w:rsid w:val="0056377F"/>
    <w:rsid w:val="00566564"/>
    <w:rsid w:val="00576FAF"/>
    <w:rsid w:val="00585A2E"/>
    <w:rsid w:val="0058685A"/>
    <w:rsid w:val="00597D09"/>
    <w:rsid w:val="005B6671"/>
    <w:rsid w:val="005B7010"/>
    <w:rsid w:val="005B748B"/>
    <w:rsid w:val="005D1B76"/>
    <w:rsid w:val="005F3761"/>
    <w:rsid w:val="006109FE"/>
    <w:rsid w:val="00611B7C"/>
    <w:rsid w:val="00622C5E"/>
    <w:rsid w:val="00634AB9"/>
    <w:rsid w:val="006373CD"/>
    <w:rsid w:val="00642C6C"/>
    <w:rsid w:val="00643CFE"/>
    <w:rsid w:val="0065118F"/>
    <w:rsid w:val="006A28AB"/>
    <w:rsid w:val="006C1A60"/>
    <w:rsid w:val="006C406E"/>
    <w:rsid w:val="006C693F"/>
    <w:rsid w:val="006E3F15"/>
    <w:rsid w:val="006E4096"/>
    <w:rsid w:val="006E422E"/>
    <w:rsid w:val="006F7F95"/>
    <w:rsid w:val="0072108E"/>
    <w:rsid w:val="007210B6"/>
    <w:rsid w:val="00726868"/>
    <w:rsid w:val="0073743E"/>
    <w:rsid w:val="00744253"/>
    <w:rsid w:val="00764C31"/>
    <w:rsid w:val="00767133"/>
    <w:rsid w:val="00770DCC"/>
    <w:rsid w:val="00773EF2"/>
    <w:rsid w:val="007755DB"/>
    <w:rsid w:val="007800E3"/>
    <w:rsid w:val="0078775E"/>
    <w:rsid w:val="007A39F5"/>
    <w:rsid w:val="007A4312"/>
    <w:rsid w:val="007B48A3"/>
    <w:rsid w:val="007F5CEA"/>
    <w:rsid w:val="0080324C"/>
    <w:rsid w:val="0081087D"/>
    <w:rsid w:val="008121E4"/>
    <w:rsid w:val="00822EBD"/>
    <w:rsid w:val="00826C90"/>
    <w:rsid w:val="00836CE9"/>
    <w:rsid w:val="008471A3"/>
    <w:rsid w:val="0085049C"/>
    <w:rsid w:val="008546C8"/>
    <w:rsid w:val="00857091"/>
    <w:rsid w:val="00894318"/>
    <w:rsid w:val="008D6D93"/>
    <w:rsid w:val="0090186B"/>
    <w:rsid w:val="00902E03"/>
    <w:rsid w:val="00905077"/>
    <w:rsid w:val="00930B89"/>
    <w:rsid w:val="00940CDB"/>
    <w:rsid w:val="009442FD"/>
    <w:rsid w:val="00955523"/>
    <w:rsid w:val="00964156"/>
    <w:rsid w:val="00965C5B"/>
    <w:rsid w:val="00973FD1"/>
    <w:rsid w:val="0098552B"/>
    <w:rsid w:val="0098599D"/>
    <w:rsid w:val="00990624"/>
    <w:rsid w:val="009A6CAF"/>
    <w:rsid w:val="009B0113"/>
    <w:rsid w:val="009D2641"/>
    <w:rsid w:val="009E1E3C"/>
    <w:rsid w:val="009F09ED"/>
    <w:rsid w:val="00A15480"/>
    <w:rsid w:val="00A41C79"/>
    <w:rsid w:val="00A4270E"/>
    <w:rsid w:val="00A73D75"/>
    <w:rsid w:val="00A8079E"/>
    <w:rsid w:val="00A93798"/>
    <w:rsid w:val="00AA04E1"/>
    <w:rsid w:val="00AA4642"/>
    <w:rsid w:val="00AD7B3C"/>
    <w:rsid w:val="00AE0FC5"/>
    <w:rsid w:val="00AE65AF"/>
    <w:rsid w:val="00AF66F3"/>
    <w:rsid w:val="00B029C8"/>
    <w:rsid w:val="00B103DB"/>
    <w:rsid w:val="00B1554E"/>
    <w:rsid w:val="00B220C1"/>
    <w:rsid w:val="00B24A58"/>
    <w:rsid w:val="00B254D8"/>
    <w:rsid w:val="00B26537"/>
    <w:rsid w:val="00B31469"/>
    <w:rsid w:val="00B44774"/>
    <w:rsid w:val="00B51A56"/>
    <w:rsid w:val="00B722F8"/>
    <w:rsid w:val="00B8234D"/>
    <w:rsid w:val="00BC1A6E"/>
    <w:rsid w:val="00BC1DEE"/>
    <w:rsid w:val="00BE6C3F"/>
    <w:rsid w:val="00C067FB"/>
    <w:rsid w:val="00C275D4"/>
    <w:rsid w:val="00C3175F"/>
    <w:rsid w:val="00C65730"/>
    <w:rsid w:val="00C87C05"/>
    <w:rsid w:val="00CB21E7"/>
    <w:rsid w:val="00CC0A46"/>
    <w:rsid w:val="00CD05ED"/>
    <w:rsid w:val="00CD33CB"/>
    <w:rsid w:val="00CD7320"/>
    <w:rsid w:val="00CD77BC"/>
    <w:rsid w:val="00D00D2B"/>
    <w:rsid w:val="00D026C4"/>
    <w:rsid w:val="00D322BB"/>
    <w:rsid w:val="00D35482"/>
    <w:rsid w:val="00D45EFC"/>
    <w:rsid w:val="00D46229"/>
    <w:rsid w:val="00D46D1F"/>
    <w:rsid w:val="00D64F36"/>
    <w:rsid w:val="00D72AFF"/>
    <w:rsid w:val="00D91092"/>
    <w:rsid w:val="00DA61BE"/>
    <w:rsid w:val="00DB2F5A"/>
    <w:rsid w:val="00DB4DCB"/>
    <w:rsid w:val="00DB7501"/>
    <w:rsid w:val="00E02CC7"/>
    <w:rsid w:val="00E4436E"/>
    <w:rsid w:val="00E55B69"/>
    <w:rsid w:val="00E66530"/>
    <w:rsid w:val="00E85193"/>
    <w:rsid w:val="00E8672F"/>
    <w:rsid w:val="00EA3F91"/>
    <w:rsid w:val="00EB5BF1"/>
    <w:rsid w:val="00ED0311"/>
    <w:rsid w:val="00ED6CB2"/>
    <w:rsid w:val="00EE0CE7"/>
    <w:rsid w:val="00F27D12"/>
    <w:rsid w:val="00F27E02"/>
    <w:rsid w:val="00F31BE7"/>
    <w:rsid w:val="00F31DBA"/>
    <w:rsid w:val="00F37FFC"/>
    <w:rsid w:val="00F45D6A"/>
    <w:rsid w:val="00F61456"/>
    <w:rsid w:val="00F90BEF"/>
    <w:rsid w:val="00F90EA3"/>
    <w:rsid w:val="00F92ABD"/>
    <w:rsid w:val="00FB1530"/>
    <w:rsid w:val="00FB7F81"/>
    <w:rsid w:val="00FC3B9C"/>
    <w:rsid w:val="00FF1A0C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38"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semiHidden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D00D2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E9B2-5B98-4D1E-B06F-A9B6743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Savelyeva</cp:lastModifiedBy>
  <cp:revision>3</cp:revision>
  <cp:lastPrinted>2015-03-30T16:39:00Z</cp:lastPrinted>
  <dcterms:created xsi:type="dcterms:W3CDTF">2015-04-02T15:14:00Z</dcterms:created>
  <dcterms:modified xsi:type="dcterms:W3CDTF">2015-04-02T15:15:00Z</dcterms:modified>
</cp:coreProperties>
</file>